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IÑO CACHAY SANDRA PATRIC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663.07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148.2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74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